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01" w:rsidRDefault="00BD2FC8" w:rsidP="00BD6092">
      <w:pPr>
        <w:spacing w:line="720" w:lineRule="exact"/>
        <w:ind w:firstLineChars="50" w:firstLine="18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kern w:val="0"/>
          <w:sz w:val="36"/>
          <w:szCs w:val="36"/>
        </w:rPr>
        <w:t>彰化縣立大同國民中學1</w:t>
      </w:r>
      <w:r w:rsidR="0084308F">
        <w:rPr>
          <w:rFonts w:ascii="標楷體" w:eastAsia="標楷體" w:hint="eastAsia"/>
          <w:kern w:val="0"/>
          <w:sz w:val="36"/>
          <w:szCs w:val="36"/>
        </w:rPr>
        <w:t>10</w:t>
      </w:r>
      <w:r>
        <w:rPr>
          <w:rFonts w:ascii="標楷體" w:eastAsia="標楷體" w:hint="eastAsia"/>
          <w:kern w:val="0"/>
          <w:sz w:val="36"/>
          <w:szCs w:val="36"/>
        </w:rPr>
        <w:t>學年度</w:t>
      </w:r>
      <w:r w:rsidR="002E3870" w:rsidRPr="00BD6092">
        <w:rPr>
          <w:rFonts w:ascii="標楷體" w:eastAsia="標楷體" w:hint="eastAsia"/>
          <w:b/>
          <w:kern w:val="0"/>
          <w:sz w:val="36"/>
          <w:szCs w:val="36"/>
        </w:rPr>
        <w:t>預計開設</w:t>
      </w:r>
      <w:r>
        <w:rPr>
          <w:rFonts w:ascii="標楷體" w:eastAsia="標楷體" w:hint="eastAsia"/>
          <w:kern w:val="0"/>
          <w:sz w:val="36"/>
          <w:szCs w:val="36"/>
        </w:rPr>
        <w:t>社團簡介</w:t>
      </w:r>
      <w:r w:rsidR="00AB7455" w:rsidRPr="00AB7455">
        <w:rPr>
          <w:rFonts w:ascii="標楷體" w:eastAsia="標楷體" w:hint="eastAsia"/>
          <w:kern w:val="0"/>
          <w:sz w:val="28"/>
          <w:szCs w:val="28"/>
        </w:rPr>
        <w:t>1</w:t>
      </w:r>
      <w:r w:rsidR="00AB7455" w:rsidRPr="00AB7455">
        <w:rPr>
          <w:rFonts w:ascii="標楷體" w:eastAsia="標楷體"/>
          <w:kern w:val="0"/>
          <w:sz w:val="28"/>
          <w:szCs w:val="28"/>
        </w:rPr>
        <w:t>10.07.15</w:t>
      </w:r>
      <w:r w:rsidR="008138C7">
        <w:rPr>
          <w:rFonts w:ascii="標楷體" w:eastAsia="標楷體" w:hint="eastAsia"/>
          <w:kern w:val="0"/>
          <w:sz w:val="28"/>
          <w:szCs w:val="28"/>
        </w:rPr>
        <w:t>版</w:t>
      </w:r>
    </w:p>
    <w:p w:rsidR="00A96EA3" w:rsidRDefault="00A96EA3" w:rsidP="00A96EA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☆說明：</w:t>
      </w:r>
    </w:p>
    <w:p w:rsidR="00457F6F" w:rsidRPr="00342D22" w:rsidRDefault="00A96EA3" w:rsidP="00952F1C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kern w:val="0"/>
          <w:sz w:val="27"/>
          <w:szCs w:val="27"/>
          <w:u w:val="single"/>
        </w:rPr>
      </w:pPr>
      <w:r w:rsidRPr="00342D22">
        <w:rPr>
          <w:rFonts w:ascii="標楷體" w:eastAsia="標楷體" w:hAnsi="標楷體" w:hint="eastAsia"/>
          <w:sz w:val="27"/>
          <w:szCs w:val="27"/>
        </w:rPr>
        <w:t>本</w:t>
      </w:r>
      <w:r w:rsidR="00457F6F" w:rsidRPr="00342D22">
        <w:rPr>
          <w:rFonts w:ascii="標楷體" w:eastAsia="標楷體" w:hAnsi="標楷體" w:hint="eastAsia"/>
          <w:sz w:val="27"/>
          <w:szCs w:val="27"/>
        </w:rPr>
        <w:t>表單僅供參考。</w:t>
      </w:r>
      <w:r w:rsidR="00342D22" w:rsidRPr="00342D22">
        <w:rPr>
          <w:rFonts w:ascii="標楷體" w:eastAsia="標楷體" w:hAnsi="標楷體" w:hint="eastAsia"/>
          <w:sz w:val="27"/>
          <w:szCs w:val="27"/>
        </w:rPr>
        <w:t>110學年度開設社團</w:t>
      </w:r>
      <w:r w:rsidR="00457F6F" w:rsidRPr="00342D22">
        <w:rPr>
          <w:rFonts w:ascii="標楷體" w:eastAsia="標楷體" w:hAnsi="標楷體" w:hint="eastAsia"/>
          <w:sz w:val="27"/>
          <w:szCs w:val="27"/>
        </w:rPr>
        <w:t>若有異動，仍以</w:t>
      </w:r>
      <w:r w:rsidR="00457F6F" w:rsidRPr="00342D22">
        <w:rPr>
          <w:rFonts w:ascii="標楷體" w:eastAsia="標楷體" w:hAnsi="標楷體" w:hint="eastAsia"/>
          <w:color w:val="0070C0"/>
          <w:sz w:val="27"/>
          <w:szCs w:val="27"/>
        </w:rPr>
        <w:t>【學校行事曆】公告</w:t>
      </w:r>
      <w:r w:rsidR="00457F6F" w:rsidRPr="00342D22">
        <w:rPr>
          <w:rFonts w:ascii="標楷體" w:eastAsia="標楷體" w:hAnsi="標楷體" w:hint="eastAsia"/>
          <w:sz w:val="27"/>
          <w:szCs w:val="27"/>
        </w:rPr>
        <w:t>為準。</w:t>
      </w:r>
    </w:p>
    <w:p w:rsidR="00402701" w:rsidRPr="00457F6F" w:rsidRDefault="00504C9B" w:rsidP="00403130">
      <w:pPr>
        <w:pStyle w:val="a3"/>
        <w:numPr>
          <w:ilvl w:val="0"/>
          <w:numId w:val="2"/>
        </w:numPr>
        <w:spacing w:line="400" w:lineRule="exact"/>
        <w:ind w:leftChars="0" w:left="426"/>
        <w:jc w:val="both"/>
        <w:rPr>
          <w:rFonts w:ascii="標楷體" w:eastAsia="標楷體" w:hAnsi="標楷體"/>
          <w:kern w:val="0"/>
          <w:sz w:val="27"/>
          <w:szCs w:val="27"/>
          <w:u w:val="single"/>
        </w:rPr>
      </w:pPr>
      <w:r>
        <w:rPr>
          <w:rFonts w:ascii="標楷體" w:eastAsia="標楷體" w:hAnsi="標楷體" w:hint="eastAsia"/>
          <w:kern w:val="0"/>
          <w:sz w:val="27"/>
          <w:szCs w:val="27"/>
          <w:u w:val="single"/>
        </w:rPr>
        <w:t xml:space="preserve"> </w:t>
      </w:r>
      <w:r w:rsidR="00A96EA3" w:rsidRPr="00457F6F">
        <w:rPr>
          <w:rFonts w:ascii="標楷體" w:eastAsia="標楷體" w:hAnsi="標楷體" w:hint="eastAsia"/>
          <w:kern w:val="0"/>
          <w:sz w:val="27"/>
          <w:szCs w:val="27"/>
          <w:u w:val="single"/>
        </w:rPr>
        <w:t>電影創作社、管樂</w:t>
      </w:r>
      <w:r w:rsidR="00D95A3D" w:rsidRPr="00457F6F">
        <w:rPr>
          <w:rFonts w:ascii="標楷體" w:eastAsia="標楷體" w:hAnsi="標楷體" w:hint="eastAsia"/>
          <w:kern w:val="0"/>
          <w:sz w:val="27"/>
          <w:szCs w:val="27"/>
          <w:u w:val="single"/>
        </w:rPr>
        <w:t>團</w:t>
      </w:r>
      <w:r w:rsidR="00A96EA3" w:rsidRPr="00457F6F">
        <w:rPr>
          <w:rFonts w:ascii="標楷體" w:eastAsia="標楷體" w:hAnsi="標楷體" w:hint="eastAsia"/>
          <w:kern w:val="0"/>
          <w:sz w:val="27"/>
          <w:szCs w:val="27"/>
          <w:u w:val="single"/>
        </w:rPr>
        <w:t>不開放選填</w:t>
      </w:r>
      <w:r w:rsidR="00EE4ADC" w:rsidRPr="00457F6F">
        <w:rPr>
          <w:rFonts w:ascii="標楷體" w:eastAsia="標楷體" w:hAnsi="標楷體" w:hint="eastAsia"/>
          <w:kern w:val="0"/>
          <w:sz w:val="27"/>
          <w:szCs w:val="27"/>
        </w:rPr>
        <w:t>。</w:t>
      </w:r>
      <w:r w:rsidR="00D95A3D" w:rsidRPr="00457F6F">
        <w:rPr>
          <w:rFonts w:ascii="標楷體" w:eastAsia="標楷體" w:hAnsi="標楷體" w:hint="eastAsia"/>
          <w:kern w:val="0"/>
          <w:sz w:val="27"/>
          <w:szCs w:val="27"/>
        </w:rPr>
        <w:t>(</w:t>
      </w:r>
      <w:r w:rsidR="00A96EA3" w:rsidRPr="00457F6F">
        <w:rPr>
          <w:rFonts w:ascii="標楷體" w:eastAsia="標楷體" w:hAnsi="標楷體" w:hint="eastAsia"/>
          <w:kern w:val="0"/>
          <w:sz w:val="27"/>
          <w:szCs w:val="27"/>
          <w:bdr w:val="single" w:sz="4" w:space="0" w:color="auto"/>
        </w:rPr>
        <w:t>管樂</w:t>
      </w:r>
      <w:r w:rsidR="00D95A3D" w:rsidRPr="00457F6F">
        <w:rPr>
          <w:rFonts w:ascii="標楷體" w:eastAsia="標楷體" w:hAnsi="標楷體" w:hint="eastAsia"/>
          <w:kern w:val="0"/>
          <w:sz w:val="27"/>
          <w:szCs w:val="27"/>
          <w:bdr w:val="single" w:sz="4" w:space="0" w:color="auto"/>
        </w:rPr>
        <w:t>團</w:t>
      </w:r>
      <w:r w:rsidR="00A96EA3" w:rsidRPr="00457F6F">
        <w:rPr>
          <w:rFonts w:ascii="標楷體" w:eastAsia="標楷體" w:hAnsi="標楷體" w:hint="eastAsia"/>
          <w:kern w:val="0"/>
          <w:sz w:val="27"/>
          <w:szCs w:val="27"/>
        </w:rPr>
        <w:t>另有收費標準</w:t>
      </w:r>
      <w:r w:rsidR="00D95A3D" w:rsidRPr="00457F6F">
        <w:rPr>
          <w:rFonts w:ascii="標楷體" w:eastAsia="標楷體" w:hAnsi="標楷體" w:hint="eastAsia"/>
          <w:kern w:val="0"/>
          <w:sz w:val="27"/>
          <w:szCs w:val="27"/>
        </w:rPr>
        <w:t>)</w:t>
      </w:r>
    </w:p>
    <w:p w:rsidR="00447CB4" w:rsidRPr="00013921" w:rsidRDefault="00402701" w:rsidP="00D46A4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F4D1E">
        <w:rPr>
          <w:rFonts w:ascii="標楷體" w:eastAsia="標楷體" w:hAnsi="標楷體"/>
          <w:kern w:val="0"/>
          <w:sz w:val="27"/>
          <w:szCs w:val="27"/>
        </w:rPr>
        <w:t>3.</w:t>
      </w:r>
      <w:r w:rsidRPr="009F4D1E">
        <w:rPr>
          <w:rFonts w:ascii="標楷體" w:eastAsia="標楷體" w:hAnsi="標楷體" w:hint="eastAsia"/>
          <w:b/>
          <w:sz w:val="27"/>
          <w:szCs w:val="27"/>
        </w:rPr>
        <w:t xml:space="preserve"> 社團活動</w:t>
      </w:r>
      <w:r w:rsidR="00F72069">
        <w:rPr>
          <w:rFonts w:ascii="標楷體" w:eastAsia="標楷體" w:hAnsi="標楷體" w:hint="eastAsia"/>
          <w:b/>
          <w:sz w:val="27"/>
          <w:szCs w:val="27"/>
        </w:rPr>
        <w:t>以一學年(兩學期)為完整</w:t>
      </w:r>
      <w:r w:rsidRPr="009F4D1E">
        <w:rPr>
          <w:rFonts w:ascii="標楷體" w:eastAsia="標楷體" w:hAnsi="標楷體" w:hint="eastAsia"/>
          <w:b/>
          <w:sz w:val="27"/>
          <w:szCs w:val="27"/>
        </w:rPr>
        <w:t>課程！</w:t>
      </w:r>
      <w:r w:rsidR="00A96EA3" w:rsidRPr="009F4D1E">
        <w:rPr>
          <w:rFonts w:ascii="標楷體" w:eastAsia="標楷體" w:hAnsi="標楷體" w:hint="eastAsia"/>
          <w:kern w:val="0"/>
          <w:sz w:val="27"/>
          <w:szCs w:val="27"/>
        </w:rPr>
        <w:t xml:space="preserve">  </w:t>
      </w:r>
      <w:r w:rsidR="00B24A1D" w:rsidRPr="009F4D1E">
        <w:rPr>
          <w:rFonts w:ascii="標楷體" w:eastAsia="標楷體" w:hAnsi="標楷體" w:hint="eastAsia"/>
          <w:sz w:val="27"/>
          <w:szCs w:val="27"/>
        </w:rPr>
        <w:t xml:space="preserve">  </w:t>
      </w:r>
      <w:r w:rsidR="00B24A1D" w:rsidRPr="00013921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="00D51BD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</w:t>
      </w:r>
      <w:r w:rsidR="00B24A1D" w:rsidRPr="0001392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</w:t>
      </w:r>
      <w:r w:rsidR="00AE74B4" w:rsidRPr="00013921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447CB4" w:rsidRPr="00013921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577ED4" w:rsidRPr="0001392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B24A1D" w:rsidRPr="00013921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</w:p>
    <w:tbl>
      <w:tblPr>
        <w:tblW w:w="1307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709"/>
        <w:gridCol w:w="1418"/>
        <w:gridCol w:w="4819"/>
        <w:gridCol w:w="1276"/>
        <w:gridCol w:w="1559"/>
        <w:gridCol w:w="2764"/>
      </w:tblGrid>
      <w:tr w:rsidR="008F52E5" w:rsidRPr="00504C9B" w:rsidTr="008724E2">
        <w:trPr>
          <w:trHeight w:val="442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550509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代碼</w:t>
            </w:r>
          </w:p>
        </w:tc>
        <w:tc>
          <w:tcPr>
            <w:tcW w:w="1418" w:type="dxa"/>
            <w:vAlign w:val="center"/>
          </w:tcPr>
          <w:p w:rsidR="008F52E5" w:rsidRPr="00504C9B" w:rsidRDefault="008F52E5" w:rsidP="00550509">
            <w:pPr>
              <w:spacing w:line="260" w:lineRule="exac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504C9B">
              <w:rPr>
                <w:rFonts w:ascii="標楷體" w:eastAsia="標楷體" w:hint="eastAsia"/>
                <w:b/>
                <w:bCs/>
                <w:color w:val="000000" w:themeColor="text1"/>
              </w:rPr>
              <w:t>社團名稱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550509">
            <w:pPr>
              <w:spacing w:line="260" w:lineRule="exac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504C9B">
              <w:rPr>
                <w:rFonts w:ascii="標楷體" w:eastAsia="標楷體" w:hint="eastAsia"/>
                <w:b/>
                <w:bCs/>
                <w:color w:val="000000" w:themeColor="text1"/>
              </w:rPr>
              <w:t>簡 介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550509">
            <w:pPr>
              <w:spacing w:line="260" w:lineRule="exac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504C9B">
              <w:rPr>
                <w:rFonts w:ascii="標楷體" w:eastAsia="標楷體" w:hint="eastAsia"/>
                <w:b/>
                <w:bCs/>
                <w:color w:val="000000" w:themeColor="text1"/>
              </w:rPr>
              <w:t>人數</w:t>
            </w:r>
          </w:p>
        </w:tc>
        <w:tc>
          <w:tcPr>
            <w:tcW w:w="1559" w:type="dxa"/>
          </w:tcPr>
          <w:p w:rsidR="008F52E5" w:rsidRPr="00504C9B" w:rsidRDefault="008F52E5" w:rsidP="00550509">
            <w:pPr>
              <w:spacing w:line="260" w:lineRule="exact"/>
              <w:jc w:val="center"/>
              <w:rPr>
                <w:rFonts w:ascii="標楷體" w:eastAsia="標楷體" w:hint="eastAsia"/>
                <w:b/>
                <w:bCs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bCs/>
                <w:color w:val="000000" w:themeColor="text1"/>
              </w:rPr>
              <w:t>特別說明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550509">
            <w:pPr>
              <w:spacing w:line="260" w:lineRule="exac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504C9B">
              <w:rPr>
                <w:rFonts w:ascii="標楷體" w:eastAsia="標楷體" w:hint="eastAsia"/>
                <w:b/>
                <w:bCs/>
                <w:color w:val="000000" w:themeColor="text1"/>
              </w:rPr>
              <w:t>備</w:t>
            </w:r>
            <w:r w:rsidRPr="00504C9B">
              <w:rPr>
                <w:rFonts w:ascii="標楷體" w:eastAsia="標楷體"/>
                <w:b/>
                <w:bCs/>
                <w:color w:val="000000" w:themeColor="text1"/>
              </w:rPr>
              <w:t xml:space="preserve"> </w:t>
            </w:r>
            <w:r w:rsidRPr="00504C9B">
              <w:rPr>
                <w:rFonts w:ascii="標楷體" w:eastAsia="標楷體" w:hint="eastAsia"/>
                <w:b/>
                <w:bCs/>
                <w:color w:val="000000" w:themeColor="text1"/>
              </w:rPr>
              <w:t>註</w:t>
            </w:r>
          </w:p>
        </w:tc>
      </w:tr>
      <w:tr w:rsidR="008F52E5" w:rsidRPr="00504C9B" w:rsidTr="008724E2">
        <w:trPr>
          <w:trHeight w:hRule="exact" w:val="567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55050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01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55050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桌球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550509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桌球理論與技術練習，培訓比賽選手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7B1753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8F52E5" w:rsidRPr="00504C9B" w:rsidRDefault="008F52E5" w:rsidP="00550509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550509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球拍自備</w:t>
            </w:r>
          </w:p>
        </w:tc>
      </w:tr>
      <w:tr w:rsidR="008F52E5" w:rsidRPr="00504C9B" w:rsidTr="008724E2">
        <w:trPr>
          <w:trHeight w:hRule="exact" w:val="567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557C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02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55050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羽球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550509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羽球技巧教學，培養校隊人選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550509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559" w:type="dxa"/>
          </w:tcPr>
          <w:p w:rsidR="008F52E5" w:rsidRPr="00504C9B" w:rsidRDefault="008F52E5" w:rsidP="00550509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550509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球拍自備</w:t>
            </w:r>
          </w:p>
        </w:tc>
      </w:tr>
      <w:tr w:rsidR="008F52E5" w:rsidRPr="00504C9B" w:rsidTr="008724E2">
        <w:trPr>
          <w:trHeight w:val="677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557C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籃球社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籃球基礎教學－傳球、運球、上籃…等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C8176A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559" w:type="dxa"/>
          </w:tcPr>
          <w:p w:rsidR="008F52E5" w:rsidRPr="00504C9B" w:rsidRDefault="008F52E5" w:rsidP="008F52E5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學期室內，下學期戶外</w:t>
            </w:r>
          </w:p>
        </w:tc>
        <w:tc>
          <w:tcPr>
            <w:tcW w:w="2764" w:type="dxa"/>
          </w:tcPr>
          <w:p w:rsidR="008724E2" w:rsidRDefault="008724E2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場地受限，</w:t>
            </w:r>
          </w:p>
          <w:p w:rsidR="008F52E5" w:rsidRPr="008724E2" w:rsidRDefault="008724E2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上學期採體能訓練</w:t>
            </w:r>
          </w:p>
        </w:tc>
      </w:tr>
      <w:tr w:rsidR="008F52E5" w:rsidRPr="00504C9B" w:rsidTr="008724E2">
        <w:trPr>
          <w:trHeight w:val="697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557C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04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</w:rPr>
              <w:t>拳擊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拳擊訓練教學，提升體能可防身健身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  <w:r w:rsidRPr="00DA0B97">
              <w:rPr>
                <w:rFonts w:ascii="標楷體" w:eastAsia="標楷體" w:hAnsi="標楷體"/>
                <w:shd w:val="pct15" w:color="auto" w:fill="FFFFFF"/>
              </w:rPr>
              <w:t>(</w:t>
            </w:r>
            <w:r w:rsidRPr="00DA0B97">
              <w:rPr>
                <w:rFonts w:ascii="標楷體" w:eastAsia="標楷體" w:hAnsi="標楷體" w:hint="eastAsia"/>
                <w:shd w:val="pct15" w:color="auto" w:fill="FFFFFF"/>
              </w:rPr>
              <w:t>1</w:t>
            </w:r>
            <w:r w:rsidRPr="00DA0B97">
              <w:rPr>
                <w:rFonts w:ascii="標楷體" w:eastAsia="標楷體" w:hAnsi="標楷體"/>
                <w:shd w:val="pct15" w:color="auto" w:fill="FFFFFF"/>
              </w:rPr>
              <w:t>)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</w:p>
        </w:tc>
      </w:tr>
      <w:tr w:rsidR="008F52E5" w:rsidRPr="00504C9B" w:rsidTr="008724E2">
        <w:trPr>
          <w:trHeight w:val="707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05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運動健身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找到適合自己的健身方式，雕塑身材，提升自己身體素質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讓</w:t>
            </w:r>
            <w:r w:rsidRPr="00504C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體態更完美</w:t>
            </w:r>
          </w:p>
        </w:tc>
        <w:tc>
          <w:tcPr>
            <w:tcW w:w="1276" w:type="dxa"/>
            <w:vAlign w:val="center"/>
          </w:tcPr>
          <w:p w:rsidR="008F52E5" w:rsidRPr="00CC0EB2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0EB2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59" w:type="dxa"/>
          </w:tcPr>
          <w:p w:rsidR="008F52E5" w:rsidRPr="00504C9B" w:rsidRDefault="008F52E5" w:rsidP="002D7F46">
            <w:pPr>
              <w:spacing w:line="260" w:lineRule="exact"/>
              <w:jc w:val="center"/>
              <w:rPr>
                <w:rFonts w:ascii="華康特粗楷體" w:eastAsia="華康特粗楷體"/>
                <w:color w:val="000000" w:themeColor="text1"/>
              </w:rPr>
            </w:pPr>
            <w:r>
              <w:rPr>
                <w:rFonts w:ascii="華康特粗楷體" w:eastAsia="華康特粗楷體" w:hint="eastAsia"/>
                <w:color w:val="000000" w:themeColor="text1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2D7F46">
            <w:pPr>
              <w:spacing w:line="260" w:lineRule="exact"/>
              <w:jc w:val="center"/>
              <w:rPr>
                <w:rFonts w:ascii="華康特粗楷體" w:eastAsia="華康特粗楷體"/>
                <w:color w:val="000000" w:themeColor="text1"/>
              </w:rPr>
            </w:pPr>
          </w:p>
        </w:tc>
      </w:tr>
      <w:tr w:rsidR="008F52E5" w:rsidRPr="00504C9B" w:rsidTr="008724E2">
        <w:trPr>
          <w:trHeight w:val="294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06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扯鈴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746A3C">
            <w:pPr>
              <w:spacing w:line="260" w:lineRule="exact"/>
              <w:jc w:val="center"/>
              <w:rPr>
                <w:rFonts w:ascii="華康特粗楷體" w:eastAsia="華康特粗楷體"/>
                <w:color w:val="000000" w:themeColor="text1"/>
              </w:rPr>
            </w:pPr>
            <w:r w:rsidRPr="00504C9B">
              <w:rPr>
                <w:rFonts w:ascii="標楷體" w:eastAsia="標楷體" w:hAnsi="標楷體"/>
              </w:rPr>
              <w:t>提升自信心、協調性、專注力</w:t>
            </w:r>
            <w:r w:rsidRPr="00504C9B">
              <w:rPr>
                <w:rFonts w:ascii="標楷體" w:eastAsia="標楷體" w:hAnsi="標楷體" w:hint="eastAsia"/>
              </w:rPr>
              <w:t>、</w:t>
            </w:r>
            <w:r w:rsidRPr="00504C9B">
              <w:rPr>
                <w:rFonts w:ascii="標楷體" w:eastAsia="標楷體" w:hint="eastAsia"/>
                <w:color w:val="000000" w:themeColor="text1"/>
              </w:rPr>
              <w:t>表演吸睛的民俗技藝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19</w:t>
            </w:r>
            <w:r w:rsidRPr="00DA0B9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(</w:t>
            </w:r>
            <w:r w:rsidRPr="00DA0B9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1</w:t>
            </w:r>
            <w:r w:rsidRPr="00DA0B9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1559" w:type="dxa"/>
          </w:tcPr>
          <w:p w:rsidR="008F52E5" w:rsidRPr="00504C9B" w:rsidRDefault="008F52E5" w:rsidP="002D7F46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戶外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2D7F46">
            <w:pPr>
              <w:spacing w:line="260" w:lineRule="exact"/>
              <w:jc w:val="center"/>
              <w:rPr>
                <w:rFonts w:ascii="華康特粗楷體" w:eastAsia="華康特粗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</w:rPr>
              <w:t>學校提供扯鈴</w:t>
            </w:r>
          </w:p>
        </w:tc>
      </w:tr>
      <w:tr w:rsidR="008F52E5" w:rsidRPr="00504C9B" w:rsidTr="008724E2">
        <w:trPr>
          <w:trHeight w:val="608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07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</w:rPr>
              <w:t>詠春拳研習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實用防身武術技巧、改善協調能力，強身健體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8F52E5" w:rsidRDefault="008F52E5" w:rsidP="002D7F46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戶外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著運動服</w:t>
            </w:r>
          </w:p>
        </w:tc>
      </w:tr>
      <w:tr w:rsidR="008F52E5" w:rsidRPr="00504C9B" w:rsidTr="008724E2">
        <w:trPr>
          <w:trHeight w:val="608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08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</w:rPr>
              <w:t>流行熱舞社</w:t>
            </w:r>
          </w:p>
        </w:tc>
        <w:tc>
          <w:tcPr>
            <w:tcW w:w="4819" w:type="dxa"/>
            <w:vAlign w:val="center"/>
          </w:tcPr>
          <w:p w:rsidR="008F52E5" w:rsidRDefault="008F52E5" w:rsidP="002D7F46">
            <w:pPr>
              <w:spacing w:line="260" w:lineRule="exact"/>
              <w:jc w:val="center"/>
              <w:rPr>
                <w:rFonts w:ascii="華康特粗楷體" w:eastAsia="華康特粗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</w:rPr>
              <w:t>肢體協調律動，流行熱舞、釋放壓力</w:t>
            </w:r>
          </w:p>
        </w:tc>
        <w:tc>
          <w:tcPr>
            <w:tcW w:w="1276" w:type="dxa"/>
            <w:vAlign w:val="center"/>
          </w:tcPr>
          <w:p w:rsidR="008F52E5" w:rsidRPr="00CC0EB2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0EB2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8F52E5" w:rsidRPr="006759A6" w:rsidRDefault="008F52E5" w:rsidP="002D7F46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6759A6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759A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男女皆可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著運動服，</w:t>
            </w:r>
            <w:r w:rsidRPr="006759A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需另備一雙乾淨球鞋</w:t>
            </w:r>
          </w:p>
        </w:tc>
      </w:tr>
      <w:tr w:rsidR="008F52E5" w:rsidRPr="00504C9B" w:rsidTr="008724E2">
        <w:trPr>
          <w:trHeight w:val="608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09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3164">
              <w:rPr>
                <w:rFonts w:ascii="標楷體" w:eastAsia="標楷體" w:hAnsi="標楷體" w:hint="eastAsia"/>
                <w:color w:val="000000" w:themeColor="text1"/>
              </w:rPr>
              <w:t>瑜伽靜心</w:t>
            </w:r>
            <w:r w:rsidRPr="00D727A9">
              <w:rPr>
                <w:rFonts w:ascii="標楷體" w:eastAsia="標楷體" w:hAnsi="標楷體" w:hint="eastAsia"/>
                <w:color w:val="000000" w:themeColor="text1"/>
              </w:rPr>
              <w:t>社</w:t>
            </w:r>
          </w:p>
        </w:tc>
        <w:tc>
          <w:tcPr>
            <w:tcW w:w="4819" w:type="dxa"/>
            <w:vAlign w:val="center"/>
          </w:tcPr>
          <w:p w:rsidR="008F52E5" w:rsidRPr="00C25D27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4E82">
              <w:rPr>
                <w:rFonts w:ascii="標楷體" w:eastAsia="標楷體" w:hAnsi="標楷體" w:hint="eastAsia"/>
                <w:color w:val="333333"/>
              </w:rPr>
              <w:t>結合瑜伽和曼陀羅</w:t>
            </w:r>
            <w:r>
              <w:rPr>
                <w:rFonts w:ascii="標楷體" w:eastAsia="標楷體" w:hAnsi="標楷體" w:hint="eastAsia"/>
                <w:color w:val="333333"/>
              </w:rPr>
              <w:t>，</w:t>
            </w:r>
            <w:r w:rsidRPr="00C25D27">
              <w:rPr>
                <w:rFonts w:ascii="標楷體" w:eastAsia="標楷體" w:hAnsi="標楷體" w:hint="eastAsia"/>
                <w:color w:val="333333"/>
              </w:rPr>
              <w:t>舒緩伸展，</w:t>
            </w:r>
            <w:r w:rsidRPr="00C25D27">
              <w:rPr>
                <w:rFonts w:ascii="標楷體" w:eastAsia="標楷體" w:hAnsi="標楷體"/>
                <w:color w:val="333333"/>
              </w:rPr>
              <w:t>放鬆身</w:t>
            </w:r>
            <w:r>
              <w:rPr>
                <w:rFonts w:ascii="標楷體" w:eastAsia="標楷體" w:hAnsi="標楷體" w:hint="eastAsia"/>
                <w:color w:val="333333"/>
              </w:rPr>
              <w:t>心</w:t>
            </w:r>
            <w:r w:rsidRPr="00C25D27">
              <w:rPr>
                <w:rFonts w:ascii="標楷體" w:eastAsia="標楷體" w:hAnsi="標楷體"/>
                <w:color w:val="333333"/>
              </w:rPr>
              <w:t>、雕塑身材</w:t>
            </w:r>
          </w:p>
        </w:tc>
        <w:tc>
          <w:tcPr>
            <w:tcW w:w="1276" w:type="dxa"/>
            <w:vAlign w:val="center"/>
          </w:tcPr>
          <w:p w:rsidR="008F52E5" w:rsidRPr="00C25D27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8F52E5" w:rsidRPr="006759A6" w:rsidRDefault="008F52E5" w:rsidP="002D7F46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Default="008F52E5" w:rsidP="002D7F46">
            <w:pPr>
              <w:spacing w:line="260" w:lineRule="exact"/>
              <w:jc w:val="center"/>
              <w:rPr>
                <w:rFonts w:ascii="華康特粗楷體" w:eastAsia="華康特粗楷體"/>
                <w:color w:val="000000" w:themeColor="text1"/>
              </w:rPr>
            </w:pPr>
            <w:r w:rsidRPr="006759A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男女皆可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著運動服，</w:t>
            </w:r>
            <w:r w:rsidRPr="006759A6">
              <w:rPr>
                <w:rFonts w:ascii="標楷體" w:eastAsia="標楷體" w:hAnsi="標楷體"/>
                <w:sz w:val="20"/>
                <w:szCs w:val="20"/>
              </w:rPr>
              <w:t>自備小方巾</w:t>
            </w:r>
          </w:p>
        </w:tc>
      </w:tr>
      <w:tr w:rsidR="008F52E5" w:rsidRPr="00504C9B" w:rsidTr="008724E2">
        <w:trPr>
          <w:trHeight w:val="584"/>
        </w:trPr>
        <w:tc>
          <w:tcPr>
            <w:tcW w:w="534" w:type="dxa"/>
            <w:vAlign w:val="center"/>
          </w:tcPr>
          <w:p w:rsidR="008F52E5" w:rsidRPr="00D727A9" w:rsidRDefault="008F52E5" w:rsidP="002D7F46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201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童軍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團隊合作、服務奉獻之童軍精神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8F3FE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戶外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本校童軍團成員</w:t>
            </w:r>
          </w:p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52E5" w:rsidRPr="00504C9B" w:rsidTr="008724E2">
        <w:trPr>
          <w:trHeight w:hRule="exact" w:val="567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301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BC3FF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電影創作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短片劇本寫作，基礎拍攝、剪輯配音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7C3D6A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CC0EB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22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</w:pPr>
            <w:r w:rsidRPr="008F52E5">
              <w:rPr>
                <w:rFonts w:ascii="標楷體" w:eastAsia="標楷體" w:hAnsi="標楷體" w:hint="eastAsia"/>
                <w:color w:val="000000" w:themeColor="text1"/>
              </w:rPr>
              <w:t>室內+戶外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擬辦理甄選</w:t>
            </w:r>
          </w:p>
        </w:tc>
      </w:tr>
      <w:tr w:rsidR="008F52E5" w:rsidRPr="00504C9B" w:rsidTr="008724E2">
        <w:trPr>
          <w:trHeight w:hRule="exact" w:val="539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highlight w:val="red"/>
              </w:rPr>
            </w:pPr>
            <w:r w:rsidRPr="00D727A9">
              <w:rPr>
                <w:rFonts w:ascii="標楷體" w:eastAsia="標楷體" w:hAnsi="標楷體" w:hint="eastAsia"/>
              </w:rPr>
              <w:t>魔術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highlight w:val="red"/>
              </w:rPr>
            </w:pPr>
            <w:r w:rsidRPr="00504C9B">
              <w:rPr>
                <w:rFonts w:ascii="標楷體" w:eastAsia="標楷體" w:hAnsi="標楷體" w:hint="eastAsia"/>
              </w:rPr>
              <w:t>學習簡易魔術、奇幻魔術欣賞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6C62BF">
            <w:pPr>
              <w:ind w:firstLineChars="100" w:firstLine="240"/>
              <w:rPr>
                <w:highlight w:val="red"/>
              </w:rPr>
            </w:pPr>
            <w:r w:rsidRPr="00504C9B"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red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收材料費每學期約500元</w:t>
            </w:r>
          </w:p>
        </w:tc>
      </w:tr>
      <w:tr w:rsidR="008F52E5" w:rsidRPr="00504C9B" w:rsidTr="008724E2">
        <w:trPr>
          <w:trHeight w:hRule="exact" w:val="505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highlight w:val="red"/>
              </w:rPr>
            </w:pPr>
            <w:r w:rsidRPr="00D727A9">
              <w:rPr>
                <w:rFonts w:ascii="標楷體" w:eastAsia="標楷體" w:hAnsi="標楷體" w:hint="eastAsia"/>
              </w:rPr>
              <w:t>圍棋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培養專注清晰的推理能力，</w:t>
            </w:r>
          </w:p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highlight w:val="red"/>
              </w:rPr>
            </w:pPr>
            <w:r w:rsidRPr="00504C9B">
              <w:rPr>
                <w:rFonts w:ascii="標楷體" w:eastAsia="標楷體" w:hAnsi="標楷體" w:hint="eastAsia"/>
              </w:rPr>
              <w:t>圍棋選手培訓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FF6EC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red"/>
              </w:rPr>
            </w:pPr>
            <w:r w:rsidRPr="00504C9B">
              <w:rPr>
                <w:rFonts w:ascii="標楷體" w:eastAsia="標楷體" w:hAnsi="標楷體" w:hint="eastAsia"/>
                <w:sz w:val="20"/>
                <w:szCs w:val="20"/>
              </w:rPr>
              <w:t>學校提供圍棋</w:t>
            </w:r>
          </w:p>
        </w:tc>
      </w:tr>
      <w:tr w:rsidR="008F52E5" w:rsidRPr="00504C9B" w:rsidTr="008724E2">
        <w:trPr>
          <w:trHeight w:hRule="exact" w:val="567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陶藝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基礎陶藝教學，創作及欣賞陶藝之美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523B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另收材料費每學期約1200元</w:t>
            </w:r>
          </w:p>
        </w:tc>
      </w:tr>
      <w:tr w:rsidR="008F52E5" w:rsidRPr="00504C9B" w:rsidTr="008724E2">
        <w:trPr>
          <w:trHeight w:hRule="exact" w:val="567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插畫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基礎色鉛筆教學，療癒心靈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523B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收材料費每學期約250元</w:t>
            </w:r>
          </w:p>
        </w:tc>
      </w:tr>
      <w:tr w:rsidR="008F52E5" w:rsidRPr="00504C9B" w:rsidTr="008724E2">
        <w:trPr>
          <w:trHeight w:hRule="exact" w:val="567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9811B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造型饅頭社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推廣「自己動手做烘焙」，認識有趣的點心世界，新手也能做出超萌饅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5" w:rsidRPr="00504C9B" w:rsidRDefault="008F52E5" w:rsidP="0050478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E5" w:rsidRPr="00504C9B" w:rsidRDefault="008F52E5" w:rsidP="00C05091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內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2E5" w:rsidRPr="00504C9B" w:rsidRDefault="008F52E5" w:rsidP="00C0509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收材料費每學期約1140元</w:t>
            </w:r>
          </w:p>
        </w:tc>
      </w:tr>
      <w:tr w:rsidR="008F52E5" w:rsidRPr="00504C9B" w:rsidTr="008724E2">
        <w:trPr>
          <w:trHeight w:hRule="exact" w:val="673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9811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拼布社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</w:rPr>
              <w:t>裁縫基礎能力，拼布設計創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5" w:rsidRPr="00504C9B" w:rsidRDefault="008F52E5" w:rsidP="00523B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E5" w:rsidRPr="00504C9B" w:rsidRDefault="008F52E5" w:rsidP="00CA02D9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2E5" w:rsidRPr="00504C9B" w:rsidRDefault="008F52E5" w:rsidP="00CA02D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sz w:val="20"/>
                <w:szCs w:val="20"/>
              </w:rPr>
              <w:t>另收材料費每學期約600元</w:t>
            </w:r>
          </w:p>
        </w:tc>
      </w:tr>
      <w:tr w:rsidR="008F52E5" w:rsidRPr="00504C9B" w:rsidTr="008724E2">
        <w:trPr>
          <w:trHeight w:val="653"/>
        </w:trPr>
        <w:tc>
          <w:tcPr>
            <w:tcW w:w="534" w:type="dxa"/>
            <w:vAlign w:val="center"/>
          </w:tcPr>
          <w:p w:rsidR="008F52E5" w:rsidRPr="00D727A9" w:rsidRDefault="008F52E5" w:rsidP="007D07C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9811B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405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highlight w:val="red"/>
              </w:rPr>
            </w:pPr>
            <w:r w:rsidRPr="00D727A9">
              <w:rPr>
                <w:rFonts w:ascii="標楷體" w:eastAsia="標楷體" w:hAnsi="標楷體" w:hint="eastAsia"/>
              </w:rPr>
              <w:t>黏土捏塑社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highlight w:val="red"/>
              </w:rPr>
            </w:pPr>
            <w:r w:rsidRPr="00504C9B">
              <w:rPr>
                <w:rFonts w:ascii="標楷體" w:eastAsia="標楷體" w:hAnsi="標楷體" w:hint="eastAsia"/>
              </w:rPr>
              <w:t>黏土藝術創作，人物公仔捏塑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523B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highlight w:val="red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sz w:val="20"/>
                <w:szCs w:val="20"/>
              </w:rPr>
              <w:t>另收材料費每學期約600元</w:t>
            </w:r>
          </w:p>
        </w:tc>
      </w:tr>
      <w:tr w:rsidR="008F52E5" w:rsidRPr="00504C9B" w:rsidTr="008724E2">
        <w:trPr>
          <w:trHeight w:hRule="exact" w:val="737"/>
        </w:trPr>
        <w:tc>
          <w:tcPr>
            <w:tcW w:w="534" w:type="dxa"/>
            <w:vAlign w:val="center"/>
          </w:tcPr>
          <w:p w:rsidR="008F52E5" w:rsidRPr="00D727A9" w:rsidRDefault="008F52E5" w:rsidP="007D07C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406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創客社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2E5" w:rsidRPr="00504C9B" w:rsidRDefault="008F52E5" w:rsidP="00F462C4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搭配使用電腦工具設計，用雙手創造自己的小發明</w:t>
            </w:r>
          </w:p>
        </w:tc>
        <w:tc>
          <w:tcPr>
            <w:tcW w:w="1276" w:type="dxa"/>
            <w:vAlign w:val="center"/>
          </w:tcPr>
          <w:p w:rsidR="008F52E5" w:rsidRPr="0090419E" w:rsidRDefault="008F52E5" w:rsidP="0090419E">
            <w:pPr>
              <w:jc w:val="center"/>
              <w:rPr>
                <w:highlight w:val="red"/>
              </w:rPr>
            </w:pPr>
            <w:r w:rsidRPr="0090419E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sz w:val="20"/>
                <w:szCs w:val="20"/>
              </w:rPr>
              <w:t>另收材料費每學期約600元</w:t>
            </w:r>
          </w:p>
        </w:tc>
      </w:tr>
      <w:tr w:rsidR="008F52E5" w:rsidRPr="00504C9B" w:rsidTr="008724E2">
        <w:trPr>
          <w:trHeight w:hRule="exact" w:val="567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501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小提琴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學習基礎演奏技巧，以悠揚樂音淨化人心。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00042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</w:tcPr>
          <w:p w:rsidR="008F52E5" w:rsidRPr="00504C9B" w:rsidRDefault="008F52E5" w:rsidP="009811B7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9811B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校提供樂器；另收樂器使用維修費150元</w:t>
            </w:r>
          </w:p>
          <w:p w:rsidR="008F52E5" w:rsidRPr="00504C9B" w:rsidRDefault="008F52E5" w:rsidP="009811B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0元</w:t>
            </w:r>
          </w:p>
        </w:tc>
      </w:tr>
      <w:tr w:rsidR="008F52E5" w:rsidRPr="00504C9B" w:rsidTr="008724E2">
        <w:trPr>
          <w:trHeight w:hRule="exact" w:val="713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502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熱門音樂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透過分部教學（吉他、爵士鼓、貝斯、鍵盤..），培養出最佳樂團。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2</w:t>
            </w:r>
            <w:r w:rsidRPr="00504C9B"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自(代)購樂器(數千)</w:t>
            </w:r>
          </w:p>
        </w:tc>
      </w:tr>
      <w:tr w:rsidR="008F52E5" w:rsidRPr="00504C9B" w:rsidTr="008724E2">
        <w:trPr>
          <w:trHeight w:hRule="exact" w:val="806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9811B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  <w:color w:val="000000" w:themeColor="text1"/>
              </w:rPr>
              <w:t>503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27A9">
              <w:rPr>
                <w:rFonts w:ascii="標楷體" w:eastAsia="標楷體" w:hAnsi="標楷體" w:hint="eastAsia"/>
              </w:rPr>
              <w:t>烏克麗麗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現今流行且容易上手、自彈自唱的樂器－夏威夷小吉他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04C9B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8F52E5" w:rsidRPr="00504C9B" w:rsidRDefault="008F52E5" w:rsidP="00704345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70434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(代)購樂器；教材、調音器、背包、彈片(1200；1800)</w:t>
            </w:r>
          </w:p>
        </w:tc>
      </w:tr>
      <w:tr w:rsidR="008F52E5" w:rsidRPr="00504C9B" w:rsidTr="008724E2">
        <w:trPr>
          <w:trHeight w:hRule="exact" w:val="567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9811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吉他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基礎吉他教學、識譜技法、自彈自唱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E02A3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自(代)購樂器、教材(2900+、4500+)</w:t>
            </w:r>
          </w:p>
        </w:tc>
      </w:tr>
      <w:tr w:rsidR="008F52E5" w:rsidRPr="00504C9B" w:rsidTr="008724E2">
        <w:trPr>
          <w:trHeight w:hRule="exact" w:val="567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7708C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擊樂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A41E7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打鼓入門，用手拍敲木箱前端薄板發聲，營造不同的聲音色彩。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8F52E5" w:rsidRPr="00504C9B" w:rsidRDefault="008F52E5" w:rsidP="00156262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156262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sz w:val="20"/>
                <w:szCs w:val="20"/>
              </w:rPr>
              <w:t>學校提供樂器；另收樂器使用維修費150元</w:t>
            </w:r>
          </w:p>
        </w:tc>
      </w:tr>
      <w:tr w:rsidR="008F52E5" w:rsidRPr="00504C9B" w:rsidTr="008724E2">
        <w:trPr>
          <w:trHeight w:val="677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7708C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506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C0509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八年級管樂團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</w:rPr>
              <w:t>分部與合奏指導，比賽集訓團練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4C9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限管樂團同學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04C9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已辦理甄選</w:t>
            </w:r>
          </w:p>
        </w:tc>
      </w:tr>
      <w:tr w:rsidR="008F52E5" w:rsidRPr="00504C9B" w:rsidTr="008724E2">
        <w:trPr>
          <w:trHeight w:val="613"/>
        </w:trPr>
        <w:tc>
          <w:tcPr>
            <w:tcW w:w="534" w:type="dxa"/>
            <w:vAlign w:val="center"/>
          </w:tcPr>
          <w:p w:rsidR="008F52E5" w:rsidRPr="00D727A9" w:rsidRDefault="008F52E5" w:rsidP="007B331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09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1418" w:type="dxa"/>
            <w:vAlign w:val="center"/>
          </w:tcPr>
          <w:p w:rsidR="008F52E5" w:rsidRPr="00D727A9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727A9">
              <w:rPr>
                <w:rFonts w:ascii="標楷體" w:eastAsia="標楷體" w:hAnsi="標楷體" w:hint="eastAsia"/>
              </w:rPr>
              <w:t>日文社</w:t>
            </w:r>
          </w:p>
        </w:tc>
        <w:tc>
          <w:tcPr>
            <w:tcW w:w="4819" w:type="dxa"/>
            <w:vAlign w:val="center"/>
          </w:tcPr>
          <w:p w:rsidR="008F52E5" w:rsidRPr="00504C9B" w:rsidRDefault="008F52E5" w:rsidP="00E83C3C">
            <w:pPr>
              <w:snapToGrid w:val="0"/>
              <w:spacing w:line="260" w:lineRule="exact"/>
              <w:ind w:left="-5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504C9B">
              <w:rPr>
                <w:rFonts w:ascii="標楷體" w:eastAsia="標楷體" w:hAnsi="標楷體" w:hint="eastAsia"/>
              </w:rPr>
              <w:t>基礎日語教學，介紹日本文化</w:t>
            </w:r>
          </w:p>
        </w:tc>
        <w:tc>
          <w:tcPr>
            <w:tcW w:w="1276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504C9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室內</w:t>
            </w:r>
          </w:p>
        </w:tc>
        <w:tc>
          <w:tcPr>
            <w:tcW w:w="2764" w:type="dxa"/>
            <w:vAlign w:val="center"/>
          </w:tcPr>
          <w:p w:rsidR="008F52E5" w:rsidRPr="00504C9B" w:rsidRDefault="008F52E5" w:rsidP="00E83C3C">
            <w:pPr>
              <w:spacing w:line="2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504C9B">
              <w:rPr>
                <w:rFonts w:ascii="標楷體" w:eastAsia="標楷體" w:hAnsi="標楷體" w:hint="eastAsia"/>
              </w:rPr>
              <w:t>另收教材費200元</w:t>
            </w:r>
          </w:p>
        </w:tc>
      </w:tr>
    </w:tbl>
    <w:p w:rsidR="00BA3B9A" w:rsidRPr="00504C9B" w:rsidRDefault="00BA3B9A" w:rsidP="00504C9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BA3B9A" w:rsidRPr="00504C9B" w:rsidSect="00A17991">
      <w:pgSz w:w="14572" w:h="20639" w:code="12"/>
      <w:pgMar w:top="567" w:right="255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59" w:rsidRDefault="003F2259" w:rsidP="00933DB9">
      <w:r>
        <w:separator/>
      </w:r>
    </w:p>
  </w:endnote>
  <w:endnote w:type="continuationSeparator" w:id="0">
    <w:p w:rsidR="003F2259" w:rsidRDefault="003F2259" w:rsidP="0093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59" w:rsidRDefault="003F2259" w:rsidP="00933DB9">
      <w:r>
        <w:separator/>
      </w:r>
    </w:p>
  </w:footnote>
  <w:footnote w:type="continuationSeparator" w:id="0">
    <w:p w:rsidR="003F2259" w:rsidRDefault="003F2259" w:rsidP="0093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A4A29"/>
    <w:multiLevelType w:val="hybridMultilevel"/>
    <w:tmpl w:val="0FBAB7D2"/>
    <w:lvl w:ilvl="0" w:tplc="82D495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C8"/>
    <w:rsid w:val="0000042F"/>
    <w:rsid w:val="00010C46"/>
    <w:rsid w:val="00013921"/>
    <w:rsid w:val="000172C6"/>
    <w:rsid w:val="00030FA9"/>
    <w:rsid w:val="000411A3"/>
    <w:rsid w:val="0005150A"/>
    <w:rsid w:val="00053451"/>
    <w:rsid w:val="000537A4"/>
    <w:rsid w:val="00055FBD"/>
    <w:rsid w:val="00072144"/>
    <w:rsid w:val="00076D3A"/>
    <w:rsid w:val="000918FF"/>
    <w:rsid w:val="000A2EFD"/>
    <w:rsid w:val="000B2143"/>
    <w:rsid w:val="000C0543"/>
    <w:rsid w:val="000C6113"/>
    <w:rsid w:val="000D6216"/>
    <w:rsid w:val="000E4563"/>
    <w:rsid w:val="000E6B49"/>
    <w:rsid w:val="000E6BB2"/>
    <w:rsid w:val="00100C4F"/>
    <w:rsid w:val="0010511B"/>
    <w:rsid w:val="00111947"/>
    <w:rsid w:val="0011688B"/>
    <w:rsid w:val="00123434"/>
    <w:rsid w:val="00130BD6"/>
    <w:rsid w:val="00156262"/>
    <w:rsid w:val="001624B2"/>
    <w:rsid w:val="00166F59"/>
    <w:rsid w:val="00172FC9"/>
    <w:rsid w:val="00182BFB"/>
    <w:rsid w:val="00197A3F"/>
    <w:rsid w:val="001A1656"/>
    <w:rsid w:val="001C2A41"/>
    <w:rsid w:val="001C5ED3"/>
    <w:rsid w:val="001D3530"/>
    <w:rsid w:val="001D394A"/>
    <w:rsid w:val="001D4A4B"/>
    <w:rsid w:val="001E1A72"/>
    <w:rsid w:val="001F4736"/>
    <w:rsid w:val="001F4901"/>
    <w:rsid w:val="002074A3"/>
    <w:rsid w:val="00217499"/>
    <w:rsid w:val="00227BE1"/>
    <w:rsid w:val="002401EF"/>
    <w:rsid w:val="00245E53"/>
    <w:rsid w:val="002467BC"/>
    <w:rsid w:val="00247521"/>
    <w:rsid w:val="00250DBE"/>
    <w:rsid w:val="00251D6A"/>
    <w:rsid w:val="00264C80"/>
    <w:rsid w:val="002705FE"/>
    <w:rsid w:val="00275201"/>
    <w:rsid w:val="00276A46"/>
    <w:rsid w:val="00280D07"/>
    <w:rsid w:val="002879CE"/>
    <w:rsid w:val="002A2C66"/>
    <w:rsid w:val="002B4970"/>
    <w:rsid w:val="002B75F9"/>
    <w:rsid w:val="002C4B1C"/>
    <w:rsid w:val="002C6DF2"/>
    <w:rsid w:val="002D0F6F"/>
    <w:rsid w:val="002D6C15"/>
    <w:rsid w:val="002D7F46"/>
    <w:rsid w:val="002E108D"/>
    <w:rsid w:val="002E3870"/>
    <w:rsid w:val="002E3B55"/>
    <w:rsid w:val="0031670D"/>
    <w:rsid w:val="00327828"/>
    <w:rsid w:val="0033100F"/>
    <w:rsid w:val="00335BDB"/>
    <w:rsid w:val="00336645"/>
    <w:rsid w:val="00337086"/>
    <w:rsid w:val="00342B83"/>
    <w:rsid w:val="00342D22"/>
    <w:rsid w:val="003504AA"/>
    <w:rsid w:val="00353215"/>
    <w:rsid w:val="003622C7"/>
    <w:rsid w:val="00367B5C"/>
    <w:rsid w:val="00376C45"/>
    <w:rsid w:val="00386272"/>
    <w:rsid w:val="0038702C"/>
    <w:rsid w:val="003B0273"/>
    <w:rsid w:val="003C54AB"/>
    <w:rsid w:val="003C71D1"/>
    <w:rsid w:val="003D0C8C"/>
    <w:rsid w:val="003F2259"/>
    <w:rsid w:val="003F3761"/>
    <w:rsid w:val="003F689B"/>
    <w:rsid w:val="00402701"/>
    <w:rsid w:val="004079E5"/>
    <w:rsid w:val="004233E4"/>
    <w:rsid w:val="004362E6"/>
    <w:rsid w:val="00447CB4"/>
    <w:rsid w:val="00457F6F"/>
    <w:rsid w:val="00467492"/>
    <w:rsid w:val="00483F68"/>
    <w:rsid w:val="00495713"/>
    <w:rsid w:val="00495EAD"/>
    <w:rsid w:val="004C68B0"/>
    <w:rsid w:val="004C6B07"/>
    <w:rsid w:val="004D7B9A"/>
    <w:rsid w:val="004F3AA6"/>
    <w:rsid w:val="004F7B10"/>
    <w:rsid w:val="00500B9E"/>
    <w:rsid w:val="00504785"/>
    <w:rsid w:val="00504C9B"/>
    <w:rsid w:val="00520A13"/>
    <w:rsid w:val="0052344E"/>
    <w:rsid w:val="00523B9A"/>
    <w:rsid w:val="00536719"/>
    <w:rsid w:val="0054033E"/>
    <w:rsid w:val="00550509"/>
    <w:rsid w:val="00553E11"/>
    <w:rsid w:val="005557A6"/>
    <w:rsid w:val="005558D2"/>
    <w:rsid w:val="005643FF"/>
    <w:rsid w:val="00564A7D"/>
    <w:rsid w:val="005658F0"/>
    <w:rsid w:val="00570325"/>
    <w:rsid w:val="00571F42"/>
    <w:rsid w:val="0057677B"/>
    <w:rsid w:val="00577ED4"/>
    <w:rsid w:val="0058176E"/>
    <w:rsid w:val="00591B78"/>
    <w:rsid w:val="00595FF5"/>
    <w:rsid w:val="005971D9"/>
    <w:rsid w:val="005B0415"/>
    <w:rsid w:val="005B72E2"/>
    <w:rsid w:val="005C016D"/>
    <w:rsid w:val="005C377A"/>
    <w:rsid w:val="005C7459"/>
    <w:rsid w:val="005C7C58"/>
    <w:rsid w:val="005D29B2"/>
    <w:rsid w:val="005D51C3"/>
    <w:rsid w:val="005D6515"/>
    <w:rsid w:val="005D6C09"/>
    <w:rsid w:val="005E2C0F"/>
    <w:rsid w:val="005E6580"/>
    <w:rsid w:val="005F46EB"/>
    <w:rsid w:val="00603341"/>
    <w:rsid w:val="00603809"/>
    <w:rsid w:val="0061372A"/>
    <w:rsid w:val="006165F0"/>
    <w:rsid w:val="0062701D"/>
    <w:rsid w:val="00633CAD"/>
    <w:rsid w:val="006400CF"/>
    <w:rsid w:val="00640E45"/>
    <w:rsid w:val="006616C5"/>
    <w:rsid w:val="006759A6"/>
    <w:rsid w:val="00680599"/>
    <w:rsid w:val="0068344E"/>
    <w:rsid w:val="00684CF5"/>
    <w:rsid w:val="006A28A7"/>
    <w:rsid w:val="006B26B9"/>
    <w:rsid w:val="006C62BF"/>
    <w:rsid w:val="006D10F9"/>
    <w:rsid w:val="006E39B9"/>
    <w:rsid w:val="006E6178"/>
    <w:rsid w:val="006F3015"/>
    <w:rsid w:val="00703EF2"/>
    <w:rsid w:val="00704345"/>
    <w:rsid w:val="00707954"/>
    <w:rsid w:val="0072289A"/>
    <w:rsid w:val="007266E3"/>
    <w:rsid w:val="00731522"/>
    <w:rsid w:val="00733FB4"/>
    <w:rsid w:val="007407CF"/>
    <w:rsid w:val="00740CA7"/>
    <w:rsid w:val="00741FBC"/>
    <w:rsid w:val="00745723"/>
    <w:rsid w:val="00746A3C"/>
    <w:rsid w:val="00747C25"/>
    <w:rsid w:val="00753164"/>
    <w:rsid w:val="00756590"/>
    <w:rsid w:val="007635E4"/>
    <w:rsid w:val="00764989"/>
    <w:rsid w:val="0076578E"/>
    <w:rsid w:val="007708C8"/>
    <w:rsid w:val="007915B4"/>
    <w:rsid w:val="007946FA"/>
    <w:rsid w:val="00794984"/>
    <w:rsid w:val="007A08A2"/>
    <w:rsid w:val="007B1753"/>
    <w:rsid w:val="007B21F1"/>
    <w:rsid w:val="007B331B"/>
    <w:rsid w:val="007B5805"/>
    <w:rsid w:val="007B5D98"/>
    <w:rsid w:val="007C3D6A"/>
    <w:rsid w:val="007D07C2"/>
    <w:rsid w:val="007E03C4"/>
    <w:rsid w:val="007F16CE"/>
    <w:rsid w:val="007F71C2"/>
    <w:rsid w:val="007F7324"/>
    <w:rsid w:val="008052C0"/>
    <w:rsid w:val="008138C7"/>
    <w:rsid w:val="0081507E"/>
    <w:rsid w:val="00817117"/>
    <w:rsid w:val="0082079D"/>
    <w:rsid w:val="00823C6A"/>
    <w:rsid w:val="00837A44"/>
    <w:rsid w:val="008423B7"/>
    <w:rsid w:val="0084308F"/>
    <w:rsid w:val="0084619F"/>
    <w:rsid w:val="00850886"/>
    <w:rsid w:val="0085355E"/>
    <w:rsid w:val="00854E82"/>
    <w:rsid w:val="0087184A"/>
    <w:rsid w:val="008724E2"/>
    <w:rsid w:val="00876288"/>
    <w:rsid w:val="00885ADD"/>
    <w:rsid w:val="00892262"/>
    <w:rsid w:val="008926E5"/>
    <w:rsid w:val="00896BF8"/>
    <w:rsid w:val="008B28DF"/>
    <w:rsid w:val="008C3E3A"/>
    <w:rsid w:val="008E2B4F"/>
    <w:rsid w:val="008E544E"/>
    <w:rsid w:val="008E7F72"/>
    <w:rsid w:val="008F3FE0"/>
    <w:rsid w:val="008F52E5"/>
    <w:rsid w:val="0090001E"/>
    <w:rsid w:val="0090419E"/>
    <w:rsid w:val="00911101"/>
    <w:rsid w:val="00920509"/>
    <w:rsid w:val="00923EB8"/>
    <w:rsid w:val="009304FD"/>
    <w:rsid w:val="00933377"/>
    <w:rsid w:val="00933DB9"/>
    <w:rsid w:val="00942239"/>
    <w:rsid w:val="00946611"/>
    <w:rsid w:val="00950193"/>
    <w:rsid w:val="00953D36"/>
    <w:rsid w:val="00955186"/>
    <w:rsid w:val="00974D2A"/>
    <w:rsid w:val="009811B7"/>
    <w:rsid w:val="0098385B"/>
    <w:rsid w:val="0098641C"/>
    <w:rsid w:val="00996C8B"/>
    <w:rsid w:val="009A3875"/>
    <w:rsid w:val="009A4E17"/>
    <w:rsid w:val="009B05C3"/>
    <w:rsid w:val="009B260E"/>
    <w:rsid w:val="009B2C24"/>
    <w:rsid w:val="009B704F"/>
    <w:rsid w:val="009C1072"/>
    <w:rsid w:val="009C39EA"/>
    <w:rsid w:val="009C40C2"/>
    <w:rsid w:val="009D0646"/>
    <w:rsid w:val="009D6220"/>
    <w:rsid w:val="009F02EC"/>
    <w:rsid w:val="009F4D1E"/>
    <w:rsid w:val="00A04BB7"/>
    <w:rsid w:val="00A06EB4"/>
    <w:rsid w:val="00A1380C"/>
    <w:rsid w:val="00A15790"/>
    <w:rsid w:val="00A15B2C"/>
    <w:rsid w:val="00A17991"/>
    <w:rsid w:val="00A319E2"/>
    <w:rsid w:val="00A41E7F"/>
    <w:rsid w:val="00A43382"/>
    <w:rsid w:val="00A456B7"/>
    <w:rsid w:val="00A63F84"/>
    <w:rsid w:val="00A64FCB"/>
    <w:rsid w:val="00A80AA0"/>
    <w:rsid w:val="00A83337"/>
    <w:rsid w:val="00A96EA3"/>
    <w:rsid w:val="00AB55BB"/>
    <w:rsid w:val="00AB5A4B"/>
    <w:rsid w:val="00AB7455"/>
    <w:rsid w:val="00AC156C"/>
    <w:rsid w:val="00AC5A2A"/>
    <w:rsid w:val="00AD1F53"/>
    <w:rsid w:val="00AD72EC"/>
    <w:rsid w:val="00AE74B4"/>
    <w:rsid w:val="00AF5FD7"/>
    <w:rsid w:val="00B0300F"/>
    <w:rsid w:val="00B06070"/>
    <w:rsid w:val="00B06739"/>
    <w:rsid w:val="00B06DF4"/>
    <w:rsid w:val="00B10498"/>
    <w:rsid w:val="00B2086F"/>
    <w:rsid w:val="00B22571"/>
    <w:rsid w:val="00B24A1D"/>
    <w:rsid w:val="00B34882"/>
    <w:rsid w:val="00B40F8D"/>
    <w:rsid w:val="00B4277F"/>
    <w:rsid w:val="00B53BE1"/>
    <w:rsid w:val="00B643AF"/>
    <w:rsid w:val="00B80BF6"/>
    <w:rsid w:val="00B87671"/>
    <w:rsid w:val="00BA040E"/>
    <w:rsid w:val="00BA3B9A"/>
    <w:rsid w:val="00BA441D"/>
    <w:rsid w:val="00BB5AE1"/>
    <w:rsid w:val="00BB74ED"/>
    <w:rsid w:val="00BC191D"/>
    <w:rsid w:val="00BC3FFE"/>
    <w:rsid w:val="00BC4242"/>
    <w:rsid w:val="00BD2FC8"/>
    <w:rsid w:val="00BD6092"/>
    <w:rsid w:val="00BF0086"/>
    <w:rsid w:val="00C01047"/>
    <w:rsid w:val="00C03B9A"/>
    <w:rsid w:val="00C05091"/>
    <w:rsid w:val="00C137E3"/>
    <w:rsid w:val="00C13BE3"/>
    <w:rsid w:val="00C1557C"/>
    <w:rsid w:val="00C21617"/>
    <w:rsid w:val="00C25D27"/>
    <w:rsid w:val="00C27DF0"/>
    <w:rsid w:val="00C31458"/>
    <w:rsid w:val="00C50E4A"/>
    <w:rsid w:val="00C51C58"/>
    <w:rsid w:val="00C56505"/>
    <w:rsid w:val="00C648C0"/>
    <w:rsid w:val="00C67B64"/>
    <w:rsid w:val="00C8176A"/>
    <w:rsid w:val="00C83C71"/>
    <w:rsid w:val="00C861C8"/>
    <w:rsid w:val="00C92551"/>
    <w:rsid w:val="00C94E88"/>
    <w:rsid w:val="00CA02D9"/>
    <w:rsid w:val="00CA3C08"/>
    <w:rsid w:val="00CA57A7"/>
    <w:rsid w:val="00CA5DD8"/>
    <w:rsid w:val="00CC0EB2"/>
    <w:rsid w:val="00CC77D8"/>
    <w:rsid w:val="00CE3DF3"/>
    <w:rsid w:val="00CF242A"/>
    <w:rsid w:val="00CF6ED4"/>
    <w:rsid w:val="00D2218D"/>
    <w:rsid w:val="00D2688D"/>
    <w:rsid w:val="00D343F8"/>
    <w:rsid w:val="00D46A4E"/>
    <w:rsid w:val="00D51BDE"/>
    <w:rsid w:val="00D6256D"/>
    <w:rsid w:val="00D727A9"/>
    <w:rsid w:val="00D74B67"/>
    <w:rsid w:val="00D7631F"/>
    <w:rsid w:val="00D77DDE"/>
    <w:rsid w:val="00D91752"/>
    <w:rsid w:val="00D948C0"/>
    <w:rsid w:val="00D95A3D"/>
    <w:rsid w:val="00D95C24"/>
    <w:rsid w:val="00DA0B97"/>
    <w:rsid w:val="00DA25D0"/>
    <w:rsid w:val="00DB242E"/>
    <w:rsid w:val="00DB4C66"/>
    <w:rsid w:val="00DD163F"/>
    <w:rsid w:val="00DD2C88"/>
    <w:rsid w:val="00DE6881"/>
    <w:rsid w:val="00DF05B9"/>
    <w:rsid w:val="00DF15BA"/>
    <w:rsid w:val="00DF51BE"/>
    <w:rsid w:val="00DF75B2"/>
    <w:rsid w:val="00E02A3F"/>
    <w:rsid w:val="00E04666"/>
    <w:rsid w:val="00E31D08"/>
    <w:rsid w:val="00E3334B"/>
    <w:rsid w:val="00E352C1"/>
    <w:rsid w:val="00E37A83"/>
    <w:rsid w:val="00E40DE3"/>
    <w:rsid w:val="00E43D25"/>
    <w:rsid w:val="00E51485"/>
    <w:rsid w:val="00E55588"/>
    <w:rsid w:val="00E557CC"/>
    <w:rsid w:val="00E61EB9"/>
    <w:rsid w:val="00E77916"/>
    <w:rsid w:val="00E83C3C"/>
    <w:rsid w:val="00E90358"/>
    <w:rsid w:val="00E904F8"/>
    <w:rsid w:val="00E91668"/>
    <w:rsid w:val="00E92881"/>
    <w:rsid w:val="00EA21E4"/>
    <w:rsid w:val="00EA5336"/>
    <w:rsid w:val="00EA66F1"/>
    <w:rsid w:val="00EB5426"/>
    <w:rsid w:val="00EC3764"/>
    <w:rsid w:val="00ED2EDB"/>
    <w:rsid w:val="00EE169F"/>
    <w:rsid w:val="00EE324B"/>
    <w:rsid w:val="00EE4403"/>
    <w:rsid w:val="00EE4ADC"/>
    <w:rsid w:val="00EF2043"/>
    <w:rsid w:val="00EF414A"/>
    <w:rsid w:val="00F02E02"/>
    <w:rsid w:val="00F1675F"/>
    <w:rsid w:val="00F31F47"/>
    <w:rsid w:val="00F40E31"/>
    <w:rsid w:val="00F462C4"/>
    <w:rsid w:val="00F72069"/>
    <w:rsid w:val="00F72309"/>
    <w:rsid w:val="00F8152F"/>
    <w:rsid w:val="00F867CC"/>
    <w:rsid w:val="00F86E50"/>
    <w:rsid w:val="00F9073B"/>
    <w:rsid w:val="00FC1AEF"/>
    <w:rsid w:val="00FC5C4A"/>
    <w:rsid w:val="00FD787B"/>
    <w:rsid w:val="00FE12C6"/>
    <w:rsid w:val="00FE307F"/>
    <w:rsid w:val="00FE3334"/>
    <w:rsid w:val="00FE6664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800D2"/>
  <w15:docId w15:val="{CEF9981C-02EC-4E0C-9F4E-5F5B3E56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3DB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3DB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E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111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11101"/>
  </w:style>
  <w:style w:type="character" w:customStyle="1" w:styleId="ac">
    <w:name w:val="註解文字 字元"/>
    <w:basedOn w:val="a0"/>
    <w:link w:val="ab"/>
    <w:uiPriority w:val="99"/>
    <w:semiHidden/>
    <w:rsid w:val="0091110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110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1110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A396-F530-434A-A362-4BED457F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1</Characters>
  <Application>Microsoft Office Word</Application>
  <DocSecurity>0</DocSecurity>
  <Lines>12</Lines>
  <Paragraphs>3</Paragraphs>
  <ScaleCrop>false</ScaleCrop>
  <Company>Sky123.O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16T03:11:00Z</cp:lastPrinted>
  <dcterms:created xsi:type="dcterms:W3CDTF">2021-07-16T03:27:00Z</dcterms:created>
  <dcterms:modified xsi:type="dcterms:W3CDTF">2021-07-16T03:42:00Z</dcterms:modified>
</cp:coreProperties>
</file>